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E21B" w14:textId="42157BC3" w:rsidR="00934A86" w:rsidRPr="00B37467" w:rsidRDefault="00934A86">
      <w:pPr>
        <w:spacing w:line="520" w:lineRule="exact"/>
        <w:jc w:val="right"/>
        <w:rPr>
          <w:rFonts w:ascii="楷体_GB2312" w:eastAsia="楷体_GB2312" w:hAnsi="华文中宋"/>
          <w:b/>
          <w:color w:val="000000" w:themeColor="text1"/>
          <w:sz w:val="28"/>
        </w:rPr>
      </w:pPr>
      <w:bookmarkStart w:id="0" w:name="_GoBack"/>
      <w:bookmarkEnd w:id="0"/>
    </w:p>
    <w:p w14:paraId="4A6CF9F4" w14:textId="28FB0C59" w:rsidR="00934A86" w:rsidRPr="00B37467" w:rsidRDefault="00934A86">
      <w:pPr>
        <w:spacing w:line="500" w:lineRule="exact"/>
        <w:rPr>
          <w:rFonts w:ascii="宋体" w:hAnsi="宋体"/>
          <w:color w:val="000000" w:themeColor="text1"/>
          <w:sz w:val="28"/>
        </w:rPr>
      </w:pPr>
    </w:p>
    <w:p w14:paraId="51BDDECE" w14:textId="77777777" w:rsidR="00934A86" w:rsidRPr="00B37467" w:rsidRDefault="00934A86">
      <w:pPr>
        <w:spacing w:line="520" w:lineRule="exact"/>
        <w:ind w:firstLineChars="1400" w:firstLine="3935"/>
        <w:rPr>
          <w:rFonts w:ascii="楷体_GB2312" w:eastAsia="楷体_GB2312" w:hAnsi="华文中宋"/>
          <w:b/>
          <w:color w:val="000000" w:themeColor="text1"/>
          <w:sz w:val="28"/>
        </w:rPr>
      </w:pPr>
    </w:p>
    <w:p w14:paraId="7C196484" w14:textId="77777777" w:rsidR="00934A86" w:rsidRPr="00B37467" w:rsidRDefault="00934A86">
      <w:pPr>
        <w:spacing w:line="520" w:lineRule="exact"/>
        <w:rPr>
          <w:rFonts w:ascii="楷体_GB2312" w:eastAsia="楷体_GB2312" w:hAnsi="华文中宋"/>
          <w:b/>
          <w:color w:val="000000" w:themeColor="text1"/>
          <w:sz w:val="28"/>
        </w:rPr>
      </w:pPr>
    </w:p>
    <w:p w14:paraId="75321A6E" w14:textId="77777777" w:rsidR="00934A86" w:rsidRPr="00B37467" w:rsidRDefault="00934A86">
      <w:pPr>
        <w:spacing w:line="500" w:lineRule="exact"/>
        <w:rPr>
          <w:rFonts w:eastAsia="仿宋_GB2312"/>
          <w:color w:val="000000" w:themeColor="text1"/>
          <w:sz w:val="28"/>
        </w:rPr>
      </w:pPr>
    </w:p>
    <w:p w14:paraId="1E2CDF2E" w14:textId="77777777" w:rsidR="00934A86" w:rsidRPr="00B37467" w:rsidRDefault="00934A86">
      <w:pPr>
        <w:spacing w:line="500" w:lineRule="exact"/>
        <w:rPr>
          <w:color w:val="000000" w:themeColor="text1"/>
          <w:sz w:val="28"/>
        </w:rPr>
      </w:pPr>
    </w:p>
    <w:p w14:paraId="3A7AACDF" w14:textId="2DD2EC09" w:rsidR="00934A86" w:rsidRPr="00B37467" w:rsidRDefault="002116DA" w:rsidP="0016245B">
      <w:pPr>
        <w:spacing w:beforeLines="50" w:before="156" w:afterLines="50" w:after="156" w:line="84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color w:val="000000" w:themeColor="text1"/>
          <w:sz w:val="52"/>
          <w:szCs w:val="52"/>
        </w:rPr>
        <w:t>中国仿真</w:t>
      </w:r>
      <w:r w:rsidR="00273559" w:rsidRPr="00B37467">
        <w:rPr>
          <w:rFonts w:ascii="华文中宋" w:eastAsia="华文中宋" w:hAnsi="华文中宋" w:hint="eastAsia"/>
          <w:b/>
          <w:bCs/>
          <w:color w:val="000000" w:themeColor="text1"/>
          <w:sz w:val="52"/>
          <w:szCs w:val="52"/>
        </w:rPr>
        <w:t>学会分支机构</w:t>
      </w:r>
    </w:p>
    <w:p w14:paraId="0F46B397" w14:textId="77777777" w:rsidR="00934A86" w:rsidRPr="00B37467" w:rsidRDefault="00273559" w:rsidP="0016245B">
      <w:pPr>
        <w:spacing w:beforeLines="50" w:before="156" w:afterLines="50" w:after="156" w:line="84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72"/>
          <w:szCs w:val="72"/>
        </w:rPr>
      </w:pPr>
      <w:r w:rsidRPr="00B37467">
        <w:rPr>
          <w:rFonts w:ascii="华文中宋" w:eastAsia="华文中宋" w:hAnsi="华文中宋" w:hint="eastAsia"/>
          <w:b/>
          <w:bCs/>
          <w:color w:val="000000" w:themeColor="text1"/>
          <w:sz w:val="52"/>
          <w:szCs w:val="52"/>
        </w:rPr>
        <w:t>申请表</w:t>
      </w:r>
    </w:p>
    <w:p w14:paraId="266473C2" w14:textId="77777777" w:rsidR="00934A86" w:rsidRPr="00B37467" w:rsidRDefault="00934A86">
      <w:pPr>
        <w:spacing w:line="500" w:lineRule="exact"/>
        <w:rPr>
          <w:rFonts w:eastAsia="仿宋_GB2312"/>
          <w:color w:val="000000" w:themeColor="text1"/>
          <w:sz w:val="28"/>
        </w:rPr>
      </w:pPr>
    </w:p>
    <w:p w14:paraId="76B9B363" w14:textId="77777777" w:rsidR="00934A86" w:rsidRPr="00B37467" w:rsidRDefault="00934A86">
      <w:pPr>
        <w:spacing w:line="500" w:lineRule="exact"/>
        <w:rPr>
          <w:rFonts w:eastAsia="仿宋_GB2312"/>
          <w:color w:val="000000" w:themeColor="text1"/>
          <w:sz w:val="28"/>
        </w:rPr>
      </w:pPr>
    </w:p>
    <w:tbl>
      <w:tblPr>
        <w:tblW w:w="8403" w:type="dxa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5114"/>
      </w:tblGrid>
      <w:tr w:rsidR="00B37467" w:rsidRPr="00B37467" w14:paraId="56F73441" w14:textId="77777777">
        <w:trPr>
          <w:jc w:val="center"/>
        </w:trPr>
        <w:tc>
          <w:tcPr>
            <w:tcW w:w="3289" w:type="dxa"/>
            <w:vAlign w:val="center"/>
          </w:tcPr>
          <w:p w14:paraId="4D23DBF8" w14:textId="77777777" w:rsidR="00934A86" w:rsidRPr="00B37467" w:rsidRDefault="00273559">
            <w:pPr>
              <w:ind w:rightChars="-754" w:right="-1583" w:firstLineChars="300" w:firstLine="840"/>
              <w:rPr>
                <w:rFonts w:eastAsia="楷体_GB2312"/>
                <w:color w:val="000000" w:themeColor="text1"/>
                <w:sz w:val="28"/>
                <w:szCs w:val="28"/>
              </w:rPr>
            </w:pPr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拟设</w:t>
            </w:r>
            <w:proofErr w:type="gramStart"/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立机构</w:t>
            </w:r>
            <w:proofErr w:type="gramEnd"/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名称：</w:t>
            </w:r>
          </w:p>
        </w:tc>
        <w:tc>
          <w:tcPr>
            <w:tcW w:w="5114" w:type="dxa"/>
            <w:vAlign w:val="center"/>
          </w:tcPr>
          <w:p w14:paraId="73BA8E6F" w14:textId="4D39C1FA" w:rsidR="00934A86" w:rsidRPr="00B37467" w:rsidRDefault="00934A86" w:rsidP="002B7400">
            <w:pPr>
              <w:spacing w:line="500" w:lineRule="exact"/>
              <w:rPr>
                <w:b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37467" w:rsidRPr="00B37467" w14:paraId="38FEC676" w14:textId="77777777">
        <w:trPr>
          <w:jc w:val="center"/>
        </w:trPr>
        <w:tc>
          <w:tcPr>
            <w:tcW w:w="3289" w:type="dxa"/>
            <w:vAlign w:val="center"/>
          </w:tcPr>
          <w:p w14:paraId="649C8C3C" w14:textId="32899711" w:rsidR="00934A86" w:rsidRPr="00B37467" w:rsidRDefault="00934A86">
            <w:pPr>
              <w:spacing w:line="720" w:lineRule="exact"/>
              <w:jc w:val="right"/>
              <w:rPr>
                <w:rFonts w:eastAsia="楷体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5114" w:type="dxa"/>
            <w:vAlign w:val="center"/>
          </w:tcPr>
          <w:p w14:paraId="64BCC5D7" w14:textId="63B0765F" w:rsidR="00934A86" w:rsidRPr="00B37467" w:rsidRDefault="00934A86">
            <w:pPr>
              <w:spacing w:line="500" w:lineRule="exact"/>
              <w:rPr>
                <w:b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37467" w:rsidRPr="00B37467" w14:paraId="2335FA71" w14:textId="77777777">
        <w:trPr>
          <w:jc w:val="center"/>
        </w:trPr>
        <w:tc>
          <w:tcPr>
            <w:tcW w:w="3289" w:type="dxa"/>
            <w:vAlign w:val="center"/>
          </w:tcPr>
          <w:p w14:paraId="2110724A" w14:textId="77777777" w:rsidR="00934A86" w:rsidRPr="00B37467" w:rsidRDefault="00273559">
            <w:pPr>
              <w:spacing w:line="720" w:lineRule="exact"/>
              <w:jc w:val="right"/>
              <w:rPr>
                <w:rFonts w:eastAsia="楷体_GB2312"/>
                <w:color w:val="000000" w:themeColor="text1"/>
                <w:sz w:val="28"/>
                <w:szCs w:val="28"/>
              </w:rPr>
            </w:pPr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通讯地址：</w:t>
            </w:r>
          </w:p>
        </w:tc>
        <w:tc>
          <w:tcPr>
            <w:tcW w:w="5114" w:type="dxa"/>
            <w:vAlign w:val="center"/>
          </w:tcPr>
          <w:p w14:paraId="0EFD370F" w14:textId="03B9FA0D" w:rsidR="00934A86" w:rsidRPr="00B37467" w:rsidRDefault="00934A86" w:rsidP="00F92022">
            <w:pPr>
              <w:spacing w:line="500" w:lineRule="exact"/>
              <w:rPr>
                <w:b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37467" w:rsidRPr="00B37467" w14:paraId="053B5B18" w14:textId="77777777">
        <w:trPr>
          <w:jc w:val="center"/>
        </w:trPr>
        <w:tc>
          <w:tcPr>
            <w:tcW w:w="3289" w:type="dxa"/>
            <w:vAlign w:val="center"/>
          </w:tcPr>
          <w:p w14:paraId="68D5792B" w14:textId="77777777" w:rsidR="00934A86" w:rsidRPr="00B37467" w:rsidRDefault="00273559">
            <w:pPr>
              <w:spacing w:line="720" w:lineRule="exact"/>
              <w:jc w:val="right"/>
              <w:rPr>
                <w:rFonts w:eastAsia="楷体_GB2312"/>
                <w:color w:val="000000" w:themeColor="text1"/>
                <w:sz w:val="28"/>
                <w:szCs w:val="28"/>
              </w:rPr>
            </w:pPr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联系人：</w:t>
            </w:r>
          </w:p>
        </w:tc>
        <w:tc>
          <w:tcPr>
            <w:tcW w:w="5114" w:type="dxa"/>
            <w:vAlign w:val="center"/>
          </w:tcPr>
          <w:p w14:paraId="609668B2" w14:textId="10BA688B" w:rsidR="00934A86" w:rsidRPr="00B37467" w:rsidRDefault="00934A86">
            <w:pPr>
              <w:spacing w:line="500" w:lineRule="exact"/>
              <w:rPr>
                <w:b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37467" w:rsidRPr="00B37467" w14:paraId="30122E30" w14:textId="77777777">
        <w:trPr>
          <w:jc w:val="center"/>
        </w:trPr>
        <w:tc>
          <w:tcPr>
            <w:tcW w:w="3289" w:type="dxa"/>
            <w:vAlign w:val="center"/>
          </w:tcPr>
          <w:p w14:paraId="512266CF" w14:textId="77777777" w:rsidR="00934A86" w:rsidRPr="00B37467" w:rsidRDefault="00273559">
            <w:pPr>
              <w:spacing w:line="720" w:lineRule="exact"/>
              <w:jc w:val="right"/>
              <w:rPr>
                <w:rFonts w:eastAsia="楷体_GB2312"/>
                <w:color w:val="000000" w:themeColor="text1"/>
                <w:sz w:val="28"/>
                <w:szCs w:val="28"/>
              </w:rPr>
            </w:pPr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电话：</w:t>
            </w:r>
          </w:p>
        </w:tc>
        <w:tc>
          <w:tcPr>
            <w:tcW w:w="5114" w:type="dxa"/>
            <w:vAlign w:val="center"/>
          </w:tcPr>
          <w:p w14:paraId="2FCEEACB" w14:textId="5A49493A" w:rsidR="00934A86" w:rsidRPr="00B37467" w:rsidRDefault="00934A86" w:rsidP="00F92022">
            <w:pPr>
              <w:spacing w:line="500" w:lineRule="exact"/>
              <w:rPr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37467" w:rsidRPr="00B37467" w14:paraId="39099CCB" w14:textId="77777777">
        <w:trPr>
          <w:jc w:val="center"/>
        </w:trPr>
        <w:tc>
          <w:tcPr>
            <w:tcW w:w="3289" w:type="dxa"/>
            <w:vAlign w:val="center"/>
          </w:tcPr>
          <w:p w14:paraId="4482A301" w14:textId="77777777" w:rsidR="00934A86" w:rsidRPr="00B37467" w:rsidRDefault="00273559">
            <w:pPr>
              <w:spacing w:line="720" w:lineRule="exact"/>
              <w:jc w:val="right"/>
              <w:rPr>
                <w:rFonts w:eastAsia="楷体_GB2312"/>
                <w:color w:val="000000" w:themeColor="text1"/>
                <w:sz w:val="28"/>
                <w:szCs w:val="28"/>
              </w:rPr>
            </w:pPr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传真：</w:t>
            </w:r>
          </w:p>
        </w:tc>
        <w:tc>
          <w:tcPr>
            <w:tcW w:w="5114" w:type="dxa"/>
            <w:vAlign w:val="center"/>
          </w:tcPr>
          <w:p w14:paraId="62B446B6" w14:textId="488B20C5" w:rsidR="00934A86" w:rsidRPr="00B37467" w:rsidRDefault="00934A86">
            <w:pPr>
              <w:spacing w:line="500" w:lineRule="exact"/>
              <w:rPr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B37467" w:rsidRPr="00B37467" w14:paraId="74397188" w14:textId="77777777">
        <w:trPr>
          <w:jc w:val="center"/>
        </w:trPr>
        <w:tc>
          <w:tcPr>
            <w:tcW w:w="3289" w:type="dxa"/>
            <w:vAlign w:val="center"/>
          </w:tcPr>
          <w:p w14:paraId="40D0E812" w14:textId="77777777" w:rsidR="00934A86" w:rsidRPr="00B37467" w:rsidRDefault="00273559">
            <w:pPr>
              <w:spacing w:line="720" w:lineRule="exact"/>
              <w:jc w:val="right"/>
              <w:rPr>
                <w:rFonts w:eastAsia="楷体_GB2312"/>
                <w:color w:val="000000" w:themeColor="text1"/>
                <w:sz w:val="28"/>
                <w:szCs w:val="28"/>
              </w:rPr>
            </w:pPr>
            <w:r w:rsidRPr="00B37467">
              <w:rPr>
                <w:rFonts w:eastAsia="楷体_GB2312"/>
                <w:color w:val="000000" w:themeColor="text1"/>
                <w:sz w:val="28"/>
                <w:szCs w:val="28"/>
              </w:rPr>
              <w:t>电子信箱：</w:t>
            </w:r>
          </w:p>
        </w:tc>
        <w:tc>
          <w:tcPr>
            <w:tcW w:w="5114" w:type="dxa"/>
            <w:vAlign w:val="center"/>
          </w:tcPr>
          <w:p w14:paraId="2963C997" w14:textId="1C74F238" w:rsidR="00934A86" w:rsidRPr="00B37467" w:rsidRDefault="00934A86">
            <w:pPr>
              <w:spacing w:line="500" w:lineRule="exact"/>
              <w:rPr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934A86" w:rsidRPr="00B37467" w14:paraId="2F7173A0" w14:textId="77777777">
        <w:trPr>
          <w:jc w:val="center"/>
        </w:trPr>
        <w:tc>
          <w:tcPr>
            <w:tcW w:w="3289" w:type="dxa"/>
            <w:vAlign w:val="center"/>
          </w:tcPr>
          <w:p w14:paraId="5AC559C7" w14:textId="77777777" w:rsidR="00934A86" w:rsidRPr="00B37467" w:rsidRDefault="00934A86">
            <w:pPr>
              <w:spacing w:line="720" w:lineRule="exact"/>
              <w:jc w:val="right"/>
              <w:rPr>
                <w:rFonts w:eastAsia="楷体_GB2312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5114" w:type="dxa"/>
            <w:vAlign w:val="center"/>
          </w:tcPr>
          <w:p w14:paraId="60120C5F" w14:textId="77777777" w:rsidR="00934A86" w:rsidRPr="00B37467" w:rsidRDefault="00934A86">
            <w:pPr>
              <w:spacing w:line="500" w:lineRule="exact"/>
              <w:rPr>
                <w:color w:val="000000" w:themeColor="text1"/>
                <w:w w:val="90"/>
                <w:sz w:val="28"/>
                <w:szCs w:val="28"/>
              </w:rPr>
            </w:pPr>
          </w:p>
        </w:tc>
      </w:tr>
    </w:tbl>
    <w:p w14:paraId="2E6D962C" w14:textId="77777777" w:rsidR="00934A86" w:rsidRPr="00B37467" w:rsidRDefault="00934A86">
      <w:pPr>
        <w:spacing w:line="500" w:lineRule="exact"/>
        <w:rPr>
          <w:rFonts w:eastAsia="仿宋_GB2312"/>
          <w:color w:val="000000" w:themeColor="text1"/>
          <w:sz w:val="28"/>
        </w:rPr>
      </w:pPr>
    </w:p>
    <w:p w14:paraId="3D26CFAE" w14:textId="663FFA15" w:rsidR="00934A86" w:rsidRPr="00B37467" w:rsidRDefault="00934A86">
      <w:pPr>
        <w:spacing w:line="500" w:lineRule="exact"/>
        <w:jc w:val="center"/>
        <w:rPr>
          <w:rFonts w:ascii="宋体" w:hAnsi="宋体"/>
          <w:bCs/>
          <w:color w:val="000000" w:themeColor="text1"/>
          <w:w w:val="90"/>
          <w:sz w:val="32"/>
          <w:szCs w:val="32"/>
        </w:rPr>
      </w:pPr>
    </w:p>
    <w:p w14:paraId="14FA1ACF" w14:textId="77777777" w:rsidR="00934A86" w:rsidRPr="00B37467" w:rsidRDefault="00273559">
      <w:pPr>
        <w:spacing w:line="520" w:lineRule="exact"/>
        <w:ind w:firstLine="601"/>
        <w:rPr>
          <w:rFonts w:eastAsia="黑体"/>
          <w:color w:val="000000" w:themeColor="text1"/>
          <w:sz w:val="32"/>
        </w:rPr>
      </w:pPr>
      <w:r w:rsidRPr="00B37467">
        <w:rPr>
          <w:color w:val="000000" w:themeColor="text1"/>
          <w:sz w:val="28"/>
        </w:rPr>
        <w:br w:type="page"/>
      </w:r>
    </w:p>
    <w:p w14:paraId="7B535BBB" w14:textId="2E24AE1C" w:rsidR="00934A86" w:rsidRPr="00B37467" w:rsidRDefault="0089532A" w:rsidP="0089532A">
      <w:pPr>
        <w:snapToGrid w:val="0"/>
        <w:spacing w:line="520" w:lineRule="exact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 w:rsidRPr="00B37467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lastRenderedPageBreak/>
        <w:t xml:space="preserve"> </w:t>
      </w:r>
      <w:r w:rsidRPr="00B37467">
        <w:rPr>
          <w:rFonts w:ascii="华文中宋" w:eastAsia="华文中宋" w:hAnsi="华文中宋"/>
          <w:b/>
          <w:color w:val="000000" w:themeColor="text1"/>
          <w:sz w:val="36"/>
          <w:szCs w:val="36"/>
        </w:rPr>
        <w:t xml:space="preserve">                    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34"/>
        <w:gridCol w:w="1329"/>
        <w:gridCol w:w="1720"/>
      </w:tblGrid>
      <w:tr w:rsidR="00B37467" w:rsidRPr="00B37467" w14:paraId="5DD9DD3A" w14:textId="77777777" w:rsidTr="00B80BF5">
        <w:trPr>
          <w:trHeight w:val="69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10B" w14:textId="48A16428" w:rsidR="00934A86" w:rsidRPr="00B37467" w:rsidRDefault="0027355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拟设立分支机构名称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9DF" w14:textId="245D475A" w:rsidR="00934A86" w:rsidRPr="00B37467" w:rsidRDefault="00934A86" w:rsidP="002F41C2">
            <w:pPr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</w:p>
        </w:tc>
      </w:tr>
      <w:tr w:rsidR="00B37467" w:rsidRPr="00B37467" w14:paraId="4E68D388" w14:textId="77777777" w:rsidTr="00B80BF5">
        <w:trPr>
          <w:trHeight w:val="77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46" w14:textId="77777777" w:rsidR="00934A86" w:rsidRPr="00B37467" w:rsidRDefault="0027355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主发起人姓名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A8CF" w14:textId="2987085C" w:rsidR="00934A86" w:rsidRPr="00B37467" w:rsidRDefault="00934A86" w:rsidP="002F41C2">
            <w:pPr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F67" w14:textId="77777777" w:rsidR="00934A86" w:rsidRPr="00B37467" w:rsidRDefault="00273559">
            <w:pPr>
              <w:spacing w:line="48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联系电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8590" w14:textId="3C5881E5" w:rsidR="00934A86" w:rsidRPr="00B37467" w:rsidRDefault="00934A86" w:rsidP="00F92022">
            <w:pPr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4"/>
              </w:rPr>
            </w:pPr>
          </w:p>
        </w:tc>
      </w:tr>
      <w:tr w:rsidR="00B37467" w:rsidRPr="00B37467" w14:paraId="04101069" w14:textId="77777777" w:rsidTr="00B80BF5">
        <w:trPr>
          <w:trHeight w:val="11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9BD" w14:textId="69B3606F" w:rsidR="00934A86" w:rsidRPr="00B37467" w:rsidRDefault="0027355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主发起人单位及职务</w:t>
            </w:r>
            <w:r w:rsidR="00904D7A"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、职称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FA0" w14:textId="2A7C0B2E" w:rsidR="006F384C" w:rsidRPr="00B37467" w:rsidRDefault="006F384C" w:rsidP="002F41C2">
            <w:pPr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</w:p>
        </w:tc>
      </w:tr>
      <w:tr w:rsidR="00B37467" w:rsidRPr="00B37467" w14:paraId="6112D00C" w14:textId="77777777" w:rsidTr="006F384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331B" w14:textId="77777777" w:rsidR="00934A86" w:rsidRPr="00B37467" w:rsidRDefault="0027355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挂靠单位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7E08" w14:textId="73C5A725" w:rsidR="00934A86" w:rsidRPr="00B37467" w:rsidRDefault="00934A86">
            <w:pPr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</w:p>
        </w:tc>
      </w:tr>
      <w:tr w:rsidR="00B37467" w:rsidRPr="00B37467" w14:paraId="20E24A09" w14:textId="77777777" w:rsidTr="006F384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FB7" w14:textId="189D2A27" w:rsidR="00934A86" w:rsidRPr="00B37467" w:rsidRDefault="002F41C2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w w:val="96"/>
                <w:sz w:val="28"/>
                <w:szCs w:val="28"/>
              </w:rPr>
              <w:t>挂靠单位地址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23C6" w14:textId="00AA2291" w:rsidR="00934A86" w:rsidRPr="00B37467" w:rsidRDefault="00934A86" w:rsidP="002F41C2">
            <w:pPr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</w:p>
        </w:tc>
      </w:tr>
      <w:tr w:rsidR="00B37467" w:rsidRPr="00B37467" w14:paraId="76E6FF2F" w14:textId="77777777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AFE" w14:textId="77777777" w:rsidR="003C190C" w:rsidRPr="00B37467" w:rsidRDefault="003C190C" w:rsidP="006062DD">
            <w:pPr>
              <w:snapToGrid w:val="0"/>
              <w:spacing w:beforeLines="100" w:before="312" w:line="360" w:lineRule="auto"/>
              <w:outlineLvl w:val="1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一</w:t>
            </w:r>
            <w:r w:rsidRPr="00B37467"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  <w:t>、</w:t>
            </w: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成立的背景(指涉及的学科、专业或工作的发展现状和方向)</w:t>
            </w:r>
          </w:p>
          <w:p w14:paraId="3459DFAF" w14:textId="19FCCC5A" w:rsidR="003C190C" w:rsidRPr="00B37467" w:rsidRDefault="003C190C" w:rsidP="00B71363">
            <w:pPr>
              <w:snapToGrid w:val="0"/>
              <w:spacing w:line="360" w:lineRule="auto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</w:tc>
      </w:tr>
      <w:tr w:rsidR="00B37467" w:rsidRPr="00B37467" w14:paraId="18745269" w14:textId="77777777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9A46" w14:textId="77777777" w:rsidR="003C190C" w:rsidRPr="00B37467" w:rsidRDefault="003C190C" w:rsidP="006062DD">
            <w:pPr>
              <w:snapToGrid w:val="0"/>
              <w:spacing w:beforeLines="100" w:before="312" w:line="360" w:lineRule="auto"/>
              <w:outlineLvl w:val="1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二</w:t>
            </w:r>
            <w:r w:rsidRPr="00B37467"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  <w:t>、</w:t>
            </w: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成立的必要性</w:t>
            </w:r>
          </w:p>
          <w:p w14:paraId="66279B0E" w14:textId="12384A9A" w:rsidR="00173FC5" w:rsidRPr="00B37467" w:rsidRDefault="00173FC5" w:rsidP="007868B6">
            <w:pPr>
              <w:snapToGrid w:val="0"/>
              <w:spacing w:line="360" w:lineRule="auto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</w:tc>
      </w:tr>
      <w:tr w:rsidR="00B37467" w:rsidRPr="00B37467" w14:paraId="05356F64" w14:textId="77777777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651" w14:textId="77777777" w:rsidR="003C190C" w:rsidRPr="00B37467" w:rsidRDefault="003C190C" w:rsidP="006062DD">
            <w:pPr>
              <w:snapToGrid w:val="0"/>
              <w:spacing w:beforeLines="100" w:before="312" w:line="360" w:lineRule="auto"/>
              <w:outlineLvl w:val="1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三</w:t>
            </w:r>
            <w:r w:rsidRPr="00B37467"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  <w:t>、</w:t>
            </w: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业务范围和任务(请说明是否与其他社团组织业务范围相重叠)</w:t>
            </w:r>
          </w:p>
          <w:p w14:paraId="00EC52E9" w14:textId="5F03026B" w:rsidR="00173FC5" w:rsidRPr="00B37467" w:rsidRDefault="00173FC5" w:rsidP="007868B6">
            <w:pPr>
              <w:snapToGrid w:val="0"/>
              <w:spacing w:line="360" w:lineRule="auto"/>
              <w:ind w:firstLineChars="200" w:firstLine="534"/>
              <w:rPr>
                <w:rFonts w:ascii="仿宋_GB2312" w:eastAsia="仿宋_GB2312" w:hAnsi="宋体"/>
                <w:color w:val="000000" w:themeColor="text1"/>
                <w:w w:val="96"/>
                <w:sz w:val="28"/>
                <w:szCs w:val="28"/>
              </w:rPr>
            </w:pPr>
          </w:p>
        </w:tc>
      </w:tr>
      <w:tr w:rsidR="00B37467" w:rsidRPr="00B37467" w14:paraId="5E9404AD" w14:textId="77777777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3B6" w14:textId="3D1E04E9" w:rsidR="003C190C" w:rsidRPr="00B37467" w:rsidRDefault="003C190C" w:rsidP="007868B6">
            <w:pPr>
              <w:snapToGrid w:val="0"/>
              <w:spacing w:beforeLines="100" w:before="312" w:line="360" w:lineRule="auto"/>
              <w:outlineLvl w:val="1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四</w:t>
            </w:r>
            <w:r w:rsidRPr="00B37467"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  <w:t>、</w:t>
            </w: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学术带头人、重要专业人士情况（姓名、单位、职称、业绩等，至少列出五人）</w:t>
            </w:r>
          </w:p>
          <w:p w14:paraId="3D937FA0" w14:textId="231FB9B1" w:rsidR="00BF3724" w:rsidRPr="00B37467" w:rsidRDefault="00D05060" w:rsidP="00D05060">
            <w:pPr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w w:val="96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 w:themeColor="text1"/>
                <w:w w:val="96"/>
                <w:sz w:val="28"/>
                <w:szCs w:val="28"/>
              </w:rPr>
              <w:t>填写说明：</w:t>
            </w:r>
            <w:r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1.</w:t>
            </w:r>
            <w:r w:rsidR="00B71363">
              <w:rPr>
                <w:rFonts w:ascii="仿宋_GB2312" w:eastAsia="仿宋_GB2312" w:hAnsi="宋体"/>
                <w:color w:val="000000" w:themeColor="text1"/>
                <w:w w:val="96"/>
                <w:sz w:val="28"/>
                <w:szCs w:val="28"/>
              </w:rPr>
              <w:t>注明拟任主任</w:t>
            </w:r>
            <w:r w:rsidR="00B71363"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（1人）、副主任（不超5人）</w:t>
            </w:r>
            <w:r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，写明拟任正副主任出生年月（任职年龄</w:t>
            </w:r>
            <w:r w:rsidRPr="00695B6E"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不得超过70周岁</w:t>
            </w:r>
            <w:r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）；2.</w:t>
            </w:r>
            <w:r w:rsidRPr="00D05060"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主任、副主任中同一单位的不超2人</w:t>
            </w:r>
            <w:r w:rsidR="008D1791">
              <w:rPr>
                <w:rFonts w:ascii="仿宋_GB2312" w:eastAsia="仿宋_GB2312" w:hAnsi="宋体" w:hint="eastAsia"/>
                <w:color w:val="000000" w:themeColor="text1"/>
                <w:w w:val="96"/>
                <w:sz w:val="28"/>
                <w:szCs w:val="28"/>
              </w:rPr>
              <w:t>。</w:t>
            </w:r>
          </w:p>
        </w:tc>
      </w:tr>
      <w:tr w:rsidR="00B37467" w:rsidRPr="00B37467" w14:paraId="54226B16" w14:textId="77777777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BBC" w14:textId="6FDB7D75" w:rsidR="003C190C" w:rsidRPr="00B37467" w:rsidRDefault="00E12361" w:rsidP="007868B6">
            <w:pPr>
              <w:snapToGrid w:val="0"/>
              <w:spacing w:beforeLines="100" w:before="312" w:line="360" w:lineRule="auto"/>
              <w:outlineLvl w:val="1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五、</w:t>
            </w:r>
            <w:r w:rsidR="003C190C"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专家群体的分布及相关科研、教学或生产经营单位简况</w:t>
            </w:r>
          </w:p>
          <w:p w14:paraId="2DFCBE6F" w14:textId="560A5520" w:rsidR="003C190C" w:rsidRPr="00B37467" w:rsidRDefault="003C190C" w:rsidP="00B71363">
            <w:pPr>
              <w:snapToGrid w:val="0"/>
              <w:spacing w:line="360" w:lineRule="auto"/>
              <w:ind w:firstLineChars="200" w:firstLine="534"/>
              <w:rPr>
                <w:rFonts w:ascii="仿宋_GB2312" w:eastAsia="仿宋_GB2312" w:hAnsi="宋体"/>
                <w:bCs/>
                <w:color w:val="000000" w:themeColor="text1"/>
                <w:w w:val="96"/>
                <w:sz w:val="28"/>
                <w:szCs w:val="28"/>
              </w:rPr>
            </w:pPr>
          </w:p>
        </w:tc>
      </w:tr>
      <w:tr w:rsidR="00B37467" w:rsidRPr="00B37467" w14:paraId="06668BDB" w14:textId="77777777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652" w14:textId="22162722" w:rsidR="003C190C" w:rsidRPr="00B37467" w:rsidRDefault="007868B6" w:rsidP="007868B6">
            <w:pPr>
              <w:snapToGrid w:val="0"/>
              <w:spacing w:beforeLines="100" w:before="312" w:line="360" w:lineRule="auto"/>
              <w:outlineLvl w:val="1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  <w:r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lastRenderedPageBreak/>
              <w:t>六、</w:t>
            </w:r>
            <w:r w:rsidR="003C190C" w:rsidRPr="00B37467">
              <w:rPr>
                <w:rFonts w:ascii="仿宋_GB2312" w:eastAsia="仿宋_GB2312" w:hAnsi="宋体" w:hint="eastAsia"/>
                <w:b/>
                <w:color w:val="000000" w:themeColor="text1"/>
                <w:w w:val="96"/>
                <w:sz w:val="28"/>
                <w:szCs w:val="28"/>
              </w:rPr>
              <w:t>该机构成立后的专职工作人员、经费来源、挂靠单位支持等情况</w:t>
            </w:r>
          </w:p>
          <w:p w14:paraId="6DAC4F2E" w14:textId="1598B63C" w:rsidR="00190336" w:rsidRPr="00B37467" w:rsidRDefault="00190336" w:rsidP="00B71363">
            <w:pPr>
              <w:snapToGrid w:val="0"/>
              <w:spacing w:line="480" w:lineRule="exact"/>
              <w:rPr>
                <w:rFonts w:ascii="仿宋_GB2312" w:eastAsia="仿宋_GB2312" w:hAnsi="宋体"/>
                <w:b/>
                <w:color w:val="000000" w:themeColor="text1"/>
                <w:w w:val="96"/>
                <w:sz w:val="28"/>
                <w:szCs w:val="28"/>
              </w:rPr>
            </w:pPr>
          </w:p>
        </w:tc>
      </w:tr>
    </w:tbl>
    <w:p w14:paraId="274AA66C" w14:textId="77777777" w:rsidR="00934A86" w:rsidRPr="00B37467" w:rsidRDefault="00934A86" w:rsidP="00D05060">
      <w:pPr>
        <w:rPr>
          <w:color w:val="000000" w:themeColor="text1"/>
        </w:rPr>
      </w:pPr>
    </w:p>
    <w:sectPr w:rsidR="00934A86" w:rsidRPr="00B37467" w:rsidSect="00FA32E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5EB6E" w14:textId="77777777" w:rsidR="00F804EB" w:rsidRDefault="00F804EB" w:rsidP="00732875">
      <w:r>
        <w:separator/>
      </w:r>
    </w:p>
  </w:endnote>
  <w:endnote w:type="continuationSeparator" w:id="0">
    <w:p w14:paraId="67DE2F91" w14:textId="77777777" w:rsidR="00F804EB" w:rsidRDefault="00F804EB" w:rsidP="0073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79010"/>
      <w:docPartObj>
        <w:docPartGallery w:val="Page Numbers (Bottom of Page)"/>
        <w:docPartUnique/>
      </w:docPartObj>
    </w:sdtPr>
    <w:sdtEndPr/>
    <w:sdtContent>
      <w:p w14:paraId="7D11B495" w14:textId="0B1360AF" w:rsidR="005670B8" w:rsidRDefault="005670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17" w:rsidRPr="00916617">
          <w:rPr>
            <w:noProof/>
            <w:lang w:val="zh-CN"/>
          </w:rPr>
          <w:t>1</w:t>
        </w:r>
        <w:r>
          <w:fldChar w:fldCharType="end"/>
        </w:r>
      </w:p>
    </w:sdtContent>
  </w:sdt>
  <w:p w14:paraId="05F30C52" w14:textId="77777777" w:rsidR="005670B8" w:rsidRDefault="005670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5FDE" w14:textId="77777777" w:rsidR="00F804EB" w:rsidRDefault="00F804EB" w:rsidP="00732875">
      <w:r>
        <w:separator/>
      </w:r>
    </w:p>
  </w:footnote>
  <w:footnote w:type="continuationSeparator" w:id="0">
    <w:p w14:paraId="63B3B40A" w14:textId="77777777" w:rsidR="00F804EB" w:rsidRDefault="00F804EB" w:rsidP="0073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2ED"/>
    <w:multiLevelType w:val="hybridMultilevel"/>
    <w:tmpl w:val="F6C8D9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3415490B"/>
    <w:multiLevelType w:val="hybridMultilevel"/>
    <w:tmpl w:val="D2E40D50"/>
    <w:lvl w:ilvl="0" w:tplc="DDBE623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B9"/>
    <w:rsid w:val="00010B88"/>
    <w:rsid w:val="00014F3B"/>
    <w:rsid w:val="000175C1"/>
    <w:rsid w:val="000204A1"/>
    <w:rsid w:val="00025117"/>
    <w:rsid w:val="000327CA"/>
    <w:rsid w:val="0003345C"/>
    <w:rsid w:val="00034C9B"/>
    <w:rsid w:val="000365DC"/>
    <w:rsid w:val="00037A7E"/>
    <w:rsid w:val="000455FB"/>
    <w:rsid w:val="00050E77"/>
    <w:rsid w:val="00053D31"/>
    <w:rsid w:val="00056D59"/>
    <w:rsid w:val="000619C3"/>
    <w:rsid w:val="00062910"/>
    <w:rsid w:val="00065C2E"/>
    <w:rsid w:val="00081BF5"/>
    <w:rsid w:val="00083EF4"/>
    <w:rsid w:val="00085C88"/>
    <w:rsid w:val="00093C84"/>
    <w:rsid w:val="000A0784"/>
    <w:rsid w:val="000A577E"/>
    <w:rsid w:val="000B02A6"/>
    <w:rsid w:val="000B7613"/>
    <w:rsid w:val="000C0707"/>
    <w:rsid w:val="000C0853"/>
    <w:rsid w:val="000C59F6"/>
    <w:rsid w:val="000D0980"/>
    <w:rsid w:val="000D498E"/>
    <w:rsid w:val="000D6A35"/>
    <w:rsid w:val="000E3553"/>
    <w:rsid w:val="000E3D84"/>
    <w:rsid w:val="000E430E"/>
    <w:rsid w:val="000E6E52"/>
    <w:rsid w:val="000F026C"/>
    <w:rsid w:val="000F7A05"/>
    <w:rsid w:val="00104C47"/>
    <w:rsid w:val="0011122D"/>
    <w:rsid w:val="00111F9C"/>
    <w:rsid w:val="00113742"/>
    <w:rsid w:val="00120784"/>
    <w:rsid w:val="0012400E"/>
    <w:rsid w:val="001250B0"/>
    <w:rsid w:val="00125181"/>
    <w:rsid w:val="001307EF"/>
    <w:rsid w:val="001510FE"/>
    <w:rsid w:val="001621B7"/>
    <w:rsid w:val="0016245B"/>
    <w:rsid w:val="0016316E"/>
    <w:rsid w:val="00167778"/>
    <w:rsid w:val="00172A27"/>
    <w:rsid w:val="00173FC5"/>
    <w:rsid w:val="00181B0B"/>
    <w:rsid w:val="00182E08"/>
    <w:rsid w:val="00190336"/>
    <w:rsid w:val="001955A1"/>
    <w:rsid w:val="00197418"/>
    <w:rsid w:val="001A10D1"/>
    <w:rsid w:val="001A1773"/>
    <w:rsid w:val="001A3272"/>
    <w:rsid w:val="001A32F8"/>
    <w:rsid w:val="001B626D"/>
    <w:rsid w:val="001B7595"/>
    <w:rsid w:val="001C022D"/>
    <w:rsid w:val="001C0493"/>
    <w:rsid w:val="001C453B"/>
    <w:rsid w:val="001D312E"/>
    <w:rsid w:val="001D3AF0"/>
    <w:rsid w:val="001E0868"/>
    <w:rsid w:val="001E4AFF"/>
    <w:rsid w:val="00203699"/>
    <w:rsid w:val="0020554F"/>
    <w:rsid w:val="002116DA"/>
    <w:rsid w:val="00217C5F"/>
    <w:rsid w:val="00222AAE"/>
    <w:rsid w:val="00235065"/>
    <w:rsid w:val="00243E9F"/>
    <w:rsid w:val="00250963"/>
    <w:rsid w:val="0025388B"/>
    <w:rsid w:val="0026201E"/>
    <w:rsid w:val="00262157"/>
    <w:rsid w:val="002645B2"/>
    <w:rsid w:val="00264C48"/>
    <w:rsid w:val="00267F51"/>
    <w:rsid w:val="0027055B"/>
    <w:rsid w:val="0027056E"/>
    <w:rsid w:val="00273559"/>
    <w:rsid w:val="002777F1"/>
    <w:rsid w:val="00281B6D"/>
    <w:rsid w:val="0028592B"/>
    <w:rsid w:val="002A1950"/>
    <w:rsid w:val="002A1D61"/>
    <w:rsid w:val="002A345E"/>
    <w:rsid w:val="002A3DDE"/>
    <w:rsid w:val="002A4DFB"/>
    <w:rsid w:val="002B0FF0"/>
    <w:rsid w:val="002B322F"/>
    <w:rsid w:val="002B7400"/>
    <w:rsid w:val="002C28E9"/>
    <w:rsid w:val="002C6A9A"/>
    <w:rsid w:val="002D0D32"/>
    <w:rsid w:val="002E3C70"/>
    <w:rsid w:val="002E4D2B"/>
    <w:rsid w:val="002E74E3"/>
    <w:rsid w:val="002F41C2"/>
    <w:rsid w:val="00302790"/>
    <w:rsid w:val="0030458B"/>
    <w:rsid w:val="00307629"/>
    <w:rsid w:val="00310E94"/>
    <w:rsid w:val="0031105A"/>
    <w:rsid w:val="0031741A"/>
    <w:rsid w:val="0033418B"/>
    <w:rsid w:val="00342AF6"/>
    <w:rsid w:val="0034447A"/>
    <w:rsid w:val="00344C18"/>
    <w:rsid w:val="00345441"/>
    <w:rsid w:val="003478E9"/>
    <w:rsid w:val="00355937"/>
    <w:rsid w:val="003630BD"/>
    <w:rsid w:val="00366178"/>
    <w:rsid w:val="0036798F"/>
    <w:rsid w:val="003719F8"/>
    <w:rsid w:val="003739A7"/>
    <w:rsid w:val="00373A4A"/>
    <w:rsid w:val="00373CE8"/>
    <w:rsid w:val="003810F8"/>
    <w:rsid w:val="00384FD4"/>
    <w:rsid w:val="00386FD2"/>
    <w:rsid w:val="003870D3"/>
    <w:rsid w:val="0039794D"/>
    <w:rsid w:val="003A0B1F"/>
    <w:rsid w:val="003A1194"/>
    <w:rsid w:val="003A1356"/>
    <w:rsid w:val="003A5F1A"/>
    <w:rsid w:val="003C183D"/>
    <w:rsid w:val="003C190C"/>
    <w:rsid w:val="003C1CC5"/>
    <w:rsid w:val="003C38F3"/>
    <w:rsid w:val="003C4BDC"/>
    <w:rsid w:val="003C7DE0"/>
    <w:rsid w:val="003D0E68"/>
    <w:rsid w:val="003E7C2C"/>
    <w:rsid w:val="003F1242"/>
    <w:rsid w:val="003F4E0B"/>
    <w:rsid w:val="003F5C73"/>
    <w:rsid w:val="003F6A77"/>
    <w:rsid w:val="00401379"/>
    <w:rsid w:val="004050B0"/>
    <w:rsid w:val="00410759"/>
    <w:rsid w:val="00411639"/>
    <w:rsid w:val="00415096"/>
    <w:rsid w:val="00421492"/>
    <w:rsid w:val="0042494D"/>
    <w:rsid w:val="004300D1"/>
    <w:rsid w:val="0043160C"/>
    <w:rsid w:val="004406CA"/>
    <w:rsid w:val="004414F6"/>
    <w:rsid w:val="00441A17"/>
    <w:rsid w:val="00455488"/>
    <w:rsid w:val="00462D57"/>
    <w:rsid w:val="004729BA"/>
    <w:rsid w:val="00474969"/>
    <w:rsid w:val="00480F49"/>
    <w:rsid w:val="0048158B"/>
    <w:rsid w:val="00483186"/>
    <w:rsid w:val="004841C7"/>
    <w:rsid w:val="00493F42"/>
    <w:rsid w:val="004A6CE7"/>
    <w:rsid w:val="004B237F"/>
    <w:rsid w:val="004B5AE1"/>
    <w:rsid w:val="004B6539"/>
    <w:rsid w:val="004B7977"/>
    <w:rsid w:val="004E0A4D"/>
    <w:rsid w:val="004E2021"/>
    <w:rsid w:val="004F1942"/>
    <w:rsid w:val="00505ACA"/>
    <w:rsid w:val="00506DFC"/>
    <w:rsid w:val="005137F6"/>
    <w:rsid w:val="00514058"/>
    <w:rsid w:val="005147D2"/>
    <w:rsid w:val="005309CB"/>
    <w:rsid w:val="00535156"/>
    <w:rsid w:val="005351BE"/>
    <w:rsid w:val="0054509E"/>
    <w:rsid w:val="00546114"/>
    <w:rsid w:val="005531D8"/>
    <w:rsid w:val="00557115"/>
    <w:rsid w:val="00566F09"/>
    <w:rsid w:val="005670B8"/>
    <w:rsid w:val="005741AD"/>
    <w:rsid w:val="00575938"/>
    <w:rsid w:val="00590F68"/>
    <w:rsid w:val="005940D1"/>
    <w:rsid w:val="0059419E"/>
    <w:rsid w:val="005A0838"/>
    <w:rsid w:val="005A244F"/>
    <w:rsid w:val="005A3D56"/>
    <w:rsid w:val="005B58C2"/>
    <w:rsid w:val="005B6DFB"/>
    <w:rsid w:val="005B6F24"/>
    <w:rsid w:val="005C7AB8"/>
    <w:rsid w:val="005D0889"/>
    <w:rsid w:val="005D5CBF"/>
    <w:rsid w:val="005D5EBC"/>
    <w:rsid w:val="005F35E5"/>
    <w:rsid w:val="005F6806"/>
    <w:rsid w:val="006047C1"/>
    <w:rsid w:val="00604CB9"/>
    <w:rsid w:val="006062DD"/>
    <w:rsid w:val="006141E0"/>
    <w:rsid w:val="00616765"/>
    <w:rsid w:val="00617CC6"/>
    <w:rsid w:val="006233E2"/>
    <w:rsid w:val="00625FE3"/>
    <w:rsid w:val="00637AD2"/>
    <w:rsid w:val="006411AD"/>
    <w:rsid w:val="0064272B"/>
    <w:rsid w:val="00646C1B"/>
    <w:rsid w:val="00647492"/>
    <w:rsid w:val="00650F76"/>
    <w:rsid w:val="00655056"/>
    <w:rsid w:val="0065575C"/>
    <w:rsid w:val="006574EB"/>
    <w:rsid w:val="00657789"/>
    <w:rsid w:val="00666D20"/>
    <w:rsid w:val="00667DB6"/>
    <w:rsid w:val="006724EA"/>
    <w:rsid w:val="006746C3"/>
    <w:rsid w:val="00675D44"/>
    <w:rsid w:val="006770A8"/>
    <w:rsid w:val="00677B46"/>
    <w:rsid w:val="006818CE"/>
    <w:rsid w:val="00693157"/>
    <w:rsid w:val="00693D90"/>
    <w:rsid w:val="00695B6E"/>
    <w:rsid w:val="006A480B"/>
    <w:rsid w:val="006A4ED4"/>
    <w:rsid w:val="006B6BEB"/>
    <w:rsid w:val="006C0E3D"/>
    <w:rsid w:val="006C42FB"/>
    <w:rsid w:val="006C4FA6"/>
    <w:rsid w:val="006C53DF"/>
    <w:rsid w:val="006C78E5"/>
    <w:rsid w:val="006D37FF"/>
    <w:rsid w:val="006D6B5A"/>
    <w:rsid w:val="006E0C6F"/>
    <w:rsid w:val="006E3F47"/>
    <w:rsid w:val="006E4D9A"/>
    <w:rsid w:val="006E51A5"/>
    <w:rsid w:val="006F384C"/>
    <w:rsid w:val="006F5A81"/>
    <w:rsid w:val="006F75B4"/>
    <w:rsid w:val="00700CD6"/>
    <w:rsid w:val="00702C49"/>
    <w:rsid w:val="00703FC3"/>
    <w:rsid w:val="00706F45"/>
    <w:rsid w:val="00712113"/>
    <w:rsid w:val="00713148"/>
    <w:rsid w:val="00714C9B"/>
    <w:rsid w:val="007209F9"/>
    <w:rsid w:val="00732875"/>
    <w:rsid w:val="00732DF9"/>
    <w:rsid w:val="00737E07"/>
    <w:rsid w:val="00744549"/>
    <w:rsid w:val="007563BB"/>
    <w:rsid w:val="00756FAF"/>
    <w:rsid w:val="00761CE6"/>
    <w:rsid w:val="007777EE"/>
    <w:rsid w:val="00780E62"/>
    <w:rsid w:val="007847E0"/>
    <w:rsid w:val="007851BB"/>
    <w:rsid w:val="007868B6"/>
    <w:rsid w:val="00787F58"/>
    <w:rsid w:val="00790824"/>
    <w:rsid w:val="00793B04"/>
    <w:rsid w:val="007942EF"/>
    <w:rsid w:val="007A0784"/>
    <w:rsid w:val="007A2053"/>
    <w:rsid w:val="007B595F"/>
    <w:rsid w:val="007B64E6"/>
    <w:rsid w:val="007C6F0C"/>
    <w:rsid w:val="007D1590"/>
    <w:rsid w:val="007D2B7E"/>
    <w:rsid w:val="007D2E00"/>
    <w:rsid w:val="007D2EB5"/>
    <w:rsid w:val="007F75C3"/>
    <w:rsid w:val="00800FF8"/>
    <w:rsid w:val="008122BC"/>
    <w:rsid w:val="0081391D"/>
    <w:rsid w:val="00815AC1"/>
    <w:rsid w:val="00815B9B"/>
    <w:rsid w:val="00815F46"/>
    <w:rsid w:val="008176C6"/>
    <w:rsid w:val="0082002E"/>
    <w:rsid w:val="00822A0E"/>
    <w:rsid w:val="00824CF1"/>
    <w:rsid w:val="00826C4C"/>
    <w:rsid w:val="00843D8D"/>
    <w:rsid w:val="00851B9E"/>
    <w:rsid w:val="00853674"/>
    <w:rsid w:val="00867F3F"/>
    <w:rsid w:val="00885534"/>
    <w:rsid w:val="00890723"/>
    <w:rsid w:val="0089532A"/>
    <w:rsid w:val="0089551B"/>
    <w:rsid w:val="008A1A30"/>
    <w:rsid w:val="008B0FFE"/>
    <w:rsid w:val="008B301A"/>
    <w:rsid w:val="008C02F8"/>
    <w:rsid w:val="008C3B53"/>
    <w:rsid w:val="008D0D54"/>
    <w:rsid w:val="008D1791"/>
    <w:rsid w:val="008D2A7C"/>
    <w:rsid w:val="008D4C0B"/>
    <w:rsid w:val="008E0B47"/>
    <w:rsid w:val="008E1013"/>
    <w:rsid w:val="008E145D"/>
    <w:rsid w:val="008E2267"/>
    <w:rsid w:val="008F2342"/>
    <w:rsid w:val="008F2FCB"/>
    <w:rsid w:val="008F47AE"/>
    <w:rsid w:val="009001A4"/>
    <w:rsid w:val="0090069B"/>
    <w:rsid w:val="00904D7A"/>
    <w:rsid w:val="00912260"/>
    <w:rsid w:val="00916617"/>
    <w:rsid w:val="00917C34"/>
    <w:rsid w:val="00924BA8"/>
    <w:rsid w:val="00924C0A"/>
    <w:rsid w:val="00934A86"/>
    <w:rsid w:val="00936FBD"/>
    <w:rsid w:val="00937E57"/>
    <w:rsid w:val="00940659"/>
    <w:rsid w:val="00943B07"/>
    <w:rsid w:val="00952767"/>
    <w:rsid w:val="00955331"/>
    <w:rsid w:val="00955603"/>
    <w:rsid w:val="009562CF"/>
    <w:rsid w:val="00956B59"/>
    <w:rsid w:val="009576CD"/>
    <w:rsid w:val="00971EE6"/>
    <w:rsid w:val="0097363E"/>
    <w:rsid w:val="0097692D"/>
    <w:rsid w:val="009855D0"/>
    <w:rsid w:val="00986DD2"/>
    <w:rsid w:val="009916E6"/>
    <w:rsid w:val="009A1E87"/>
    <w:rsid w:val="009A21D9"/>
    <w:rsid w:val="009A4128"/>
    <w:rsid w:val="009A56C7"/>
    <w:rsid w:val="009D4138"/>
    <w:rsid w:val="009D5F91"/>
    <w:rsid w:val="009E02C6"/>
    <w:rsid w:val="009E2F53"/>
    <w:rsid w:val="009E554C"/>
    <w:rsid w:val="009E5C3E"/>
    <w:rsid w:val="009E621B"/>
    <w:rsid w:val="009F0F4B"/>
    <w:rsid w:val="009F275D"/>
    <w:rsid w:val="009F5622"/>
    <w:rsid w:val="009F5885"/>
    <w:rsid w:val="009F5DF4"/>
    <w:rsid w:val="009F7A8A"/>
    <w:rsid w:val="00A13C81"/>
    <w:rsid w:val="00A211D1"/>
    <w:rsid w:val="00A24587"/>
    <w:rsid w:val="00A26E3F"/>
    <w:rsid w:val="00A3557F"/>
    <w:rsid w:val="00A554C6"/>
    <w:rsid w:val="00A55E65"/>
    <w:rsid w:val="00A6481C"/>
    <w:rsid w:val="00A66407"/>
    <w:rsid w:val="00A71B82"/>
    <w:rsid w:val="00A72C81"/>
    <w:rsid w:val="00A90CF0"/>
    <w:rsid w:val="00A92F4A"/>
    <w:rsid w:val="00A95384"/>
    <w:rsid w:val="00A9790D"/>
    <w:rsid w:val="00AB2604"/>
    <w:rsid w:val="00AB382D"/>
    <w:rsid w:val="00AB6378"/>
    <w:rsid w:val="00AB7919"/>
    <w:rsid w:val="00AC02A3"/>
    <w:rsid w:val="00AC3E99"/>
    <w:rsid w:val="00AD3433"/>
    <w:rsid w:val="00AD5EC7"/>
    <w:rsid w:val="00AD7605"/>
    <w:rsid w:val="00AF1717"/>
    <w:rsid w:val="00AF5BEC"/>
    <w:rsid w:val="00B002F4"/>
    <w:rsid w:val="00B0643D"/>
    <w:rsid w:val="00B06CF3"/>
    <w:rsid w:val="00B0736E"/>
    <w:rsid w:val="00B15A76"/>
    <w:rsid w:val="00B21D0D"/>
    <w:rsid w:val="00B23151"/>
    <w:rsid w:val="00B35FA6"/>
    <w:rsid w:val="00B35FA8"/>
    <w:rsid w:val="00B37467"/>
    <w:rsid w:val="00B37711"/>
    <w:rsid w:val="00B41CA6"/>
    <w:rsid w:val="00B46D94"/>
    <w:rsid w:val="00B51AA3"/>
    <w:rsid w:val="00B5354A"/>
    <w:rsid w:val="00B538AF"/>
    <w:rsid w:val="00B54CD4"/>
    <w:rsid w:val="00B60A8C"/>
    <w:rsid w:val="00B6170B"/>
    <w:rsid w:val="00B71363"/>
    <w:rsid w:val="00B72B14"/>
    <w:rsid w:val="00B73A37"/>
    <w:rsid w:val="00B80BF5"/>
    <w:rsid w:val="00B838FE"/>
    <w:rsid w:val="00B9006C"/>
    <w:rsid w:val="00B91172"/>
    <w:rsid w:val="00B97F86"/>
    <w:rsid w:val="00BA08D6"/>
    <w:rsid w:val="00BA377B"/>
    <w:rsid w:val="00BA530D"/>
    <w:rsid w:val="00BA56B3"/>
    <w:rsid w:val="00BB3FCD"/>
    <w:rsid w:val="00BB432D"/>
    <w:rsid w:val="00BB69B4"/>
    <w:rsid w:val="00BB6F79"/>
    <w:rsid w:val="00BC001A"/>
    <w:rsid w:val="00BD065F"/>
    <w:rsid w:val="00BD2AD3"/>
    <w:rsid w:val="00BD4117"/>
    <w:rsid w:val="00BD6985"/>
    <w:rsid w:val="00BD7B0F"/>
    <w:rsid w:val="00BE0721"/>
    <w:rsid w:val="00BE16BB"/>
    <w:rsid w:val="00BE33A0"/>
    <w:rsid w:val="00BF0806"/>
    <w:rsid w:val="00BF0866"/>
    <w:rsid w:val="00BF3724"/>
    <w:rsid w:val="00BF559B"/>
    <w:rsid w:val="00C0176E"/>
    <w:rsid w:val="00C026B5"/>
    <w:rsid w:val="00C03F6A"/>
    <w:rsid w:val="00C0693A"/>
    <w:rsid w:val="00C201BD"/>
    <w:rsid w:val="00C20966"/>
    <w:rsid w:val="00C31B6D"/>
    <w:rsid w:val="00C41547"/>
    <w:rsid w:val="00C4546F"/>
    <w:rsid w:val="00C454AD"/>
    <w:rsid w:val="00C541C9"/>
    <w:rsid w:val="00C57537"/>
    <w:rsid w:val="00C76CB0"/>
    <w:rsid w:val="00C838B0"/>
    <w:rsid w:val="00C864EA"/>
    <w:rsid w:val="00C87B36"/>
    <w:rsid w:val="00C958A9"/>
    <w:rsid w:val="00CA19B0"/>
    <w:rsid w:val="00CA4938"/>
    <w:rsid w:val="00CB516D"/>
    <w:rsid w:val="00CB5F87"/>
    <w:rsid w:val="00CC5C99"/>
    <w:rsid w:val="00CD02EB"/>
    <w:rsid w:val="00CD09C9"/>
    <w:rsid w:val="00CD423F"/>
    <w:rsid w:val="00CE2C40"/>
    <w:rsid w:val="00CE66C4"/>
    <w:rsid w:val="00D033F0"/>
    <w:rsid w:val="00D05060"/>
    <w:rsid w:val="00D077A3"/>
    <w:rsid w:val="00D20C02"/>
    <w:rsid w:val="00D2495F"/>
    <w:rsid w:val="00D25E48"/>
    <w:rsid w:val="00D2741F"/>
    <w:rsid w:val="00D27605"/>
    <w:rsid w:val="00D31003"/>
    <w:rsid w:val="00D3248D"/>
    <w:rsid w:val="00D32E93"/>
    <w:rsid w:val="00D3757C"/>
    <w:rsid w:val="00D37893"/>
    <w:rsid w:val="00D4008A"/>
    <w:rsid w:val="00D40202"/>
    <w:rsid w:val="00D434F5"/>
    <w:rsid w:val="00D5106A"/>
    <w:rsid w:val="00D531F1"/>
    <w:rsid w:val="00D60340"/>
    <w:rsid w:val="00D62E31"/>
    <w:rsid w:val="00D63169"/>
    <w:rsid w:val="00D632BB"/>
    <w:rsid w:val="00D63FD9"/>
    <w:rsid w:val="00D64708"/>
    <w:rsid w:val="00D659A9"/>
    <w:rsid w:val="00D77CB2"/>
    <w:rsid w:val="00D874B8"/>
    <w:rsid w:val="00D87704"/>
    <w:rsid w:val="00D914FF"/>
    <w:rsid w:val="00DA1C28"/>
    <w:rsid w:val="00DA4403"/>
    <w:rsid w:val="00DC0125"/>
    <w:rsid w:val="00DC1528"/>
    <w:rsid w:val="00DC4603"/>
    <w:rsid w:val="00DD35E9"/>
    <w:rsid w:val="00DD50B1"/>
    <w:rsid w:val="00DD64C4"/>
    <w:rsid w:val="00DE4ADB"/>
    <w:rsid w:val="00DF23D5"/>
    <w:rsid w:val="00DF3820"/>
    <w:rsid w:val="00DF467B"/>
    <w:rsid w:val="00E0149E"/>
    <w:rsid w:val="00E023B2"/>
    <w:rsid w:val="00E02B55"/>
    <w:rsid w:val="00E10002"/>
    <w:rsid w:val="00E10A8A"/>
    <w:rsid w:val="00E12361"/>
    <w:rsid w:val="00E206AA"/>
    <w:rsid w:val="00E20EB7"/>
    <w:rsid w:val="00E26275"/>
    <w:rsid w:val="00E32D62"/>
    <w:rsid w:val="00E33430"/>
    <w:rsid w:val="00E4109B"/>
    <w:rsid w:val="00E4205B"/>
    <w:rsid w:val="00E43A63"/>
    <w:rsid w:val="00E46B60"/>
    <w:rsid w:val="00E504C5"/>
    <w:rsid w:val="00E54CFE"/>
    <w:rsid w:val="00E557A2"/>
    <w:rsid w:val="00E55B42"/>
    <w:rsid w:val="00E57DD2"/>
    <w:rsid w:val="00E607CF"/>
    <w:rsid w:val="00E724A6"/>
    <w:rsid w:val="00E740DE"/>
    <w:rsid w:val="00E76676"/>
    <w:rsid w:val="00E83364"/>
    <w:rsid w:val="00E851A8"/>
    <w:rsid w:val="00E9100F"/>
    <w:rsid w:val="00E926CD"/>
    <w:rsid w:val="00E938D4"/>
    <w:rsid w:val="00E97FBC"/>
    <w:rsid w:val="00EA047A"/>
    <w:rsid w:val="00EA3571"/>
    <w:rsid w:val="00EA4167"/>
    <w:rsid w:val="00EB1920"/>
    <w:rsid w:val="00EB1DE9"/>
    <w:rsid w:val="00EC0AA6"/>
    <w:rsid w:val="00EC4BEA"/>
    <w:rsid w:val="00EC7108"/>
    <w:rsid w:val="00ED403F"/>
    <w:rsid w:val="00EE0CB1"/>
    <w:rsid w:val="00EE64B5"/>
    <w:rsid w:val="00EE7B62"/>
    <w:rsid w:val="00EF3DC1"/>
    <w:rsid w:val="00F009BD"/>
    <w:rsid w:val="00F0643F"/>
    <w:rsid w:val="00F07253"/>
    <w:rsid w:val="00F162E4"/>
    <w:rsid w:val="00F168CB"/>
    <w:rsid w:val="00F1794F"/>
    <w:rsid w:val="00F20E59"/>
    <w:rsid w:val="00F37972"/>
    <w:rsid w:val="00F431FA"/>
    <w:rsid w:val="00F508AF"/>
    <w:rsid w:val="00F65766"/>
    <w:rsid w:val="00F6660D"/>
    <w:rsid w:val="00F70CF4"/>
    <w:rsid w:val="00F72744"/>
    <w:rsid w:val="00F804EB"/>
    <w:rsid w:val="00F8280A"/>
    <w:rsid w:val="00F830A4"/>
    <w:rsid w:val="00F85B95"/>
    <w:rsid w:val="00F85E1E"/>
    <w:rsid w:val="00F92022"/>
    <w:rsid w:val="00F93994"/>
    <w:rsid w:val="00F94BF9"/>
    <w:rsid w:val="00F95D7A"/>
    <w:rsid w:val="00FA0E99"/>
    <w:rsid w:val="00FA1CC4"/>
    <w:rsid w:val="00FA32E4"/>
    <w:rsid w:val="00FA3AF9"/>
    <w:rsid w:val="00FA7D35"/>
    <w:rsid w:val="00FB471D"/>
    <w:rsid w:val="00FC136B"/>
    <w:rsid w:val="00FC1BB1"/>
    <w:rsid w:val="00FC5574"/>
    <w:rsid w:val="00FC7F06"/>
    <w:rsid w:val="00FE2104"/>
    <w:rsid w:val="00FE743C"/>
    <w:rsid w:val="00FF0FFE"/>
    <w:rsid w:val="00FF1C38"/>
    <w:rsid w:val="04897216"/>
    <w:rsid w:val="16823776"/>
    <w:rsid w:val="1E4D0CC2"/>
    <w:rsid w:val="2D2B7AF3"/>
    <w:rsid w:val="45253218"/>
    <w:rsid w:val="5E946F28"/>
    <w:rsid w:val="62E11163"/>
    <w:rsid w:val="65844B9A"/>
    <w:rsid w:val="72B4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C3D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3" w:uiPriority="9" w:qFormat="1"/>
    <w:lsdException w:name="heading 4" w:uiPriority="9" w:qFormat="1"/>
    <w:lsdException w:name="annotation text" w:semiHidden="0" w:uiPriority="99"/>
    <w:lsdException w:name="header" w:semiHidden="0" w:unhideWhenUsed="0"/>
    <w:lsdException w:name="footer" w:semiHidden="0" w:uiPriority="99" w:unhideWhenUsed="0"/>
    <w:lsdException w:name="caption" w:qFormat="1"/>
    <w:lsdException w:name="Title" w:semiHidden="0" w:unhideWhenUsed="0"/>
    <w:lsdException w:name="Default Paragraph Font" w:uiPriority="1"/>
    <w:lsdException w:name="Body Text" w:semiHidden="0" w:unhideWhenUsed="0"/>
    <w:lsdException w:name="Subtitle" w:semiHidden="0" w:unhideWhenUsed="0"/>
    <w:lsdException w:name="Hyperlink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2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2875"/>
    <w:pPr>
      <w:keepNext/>
      <w:widowControl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32875"/>
    <w:pPr>
      <w:keepNext/>
      <w:widowControl/>
      <w:spacing w:before="240" w:after="60" w:line="360" w:lineRule="auto"/>
      <w:outlineLvl w:val="2"/>
    </w:pPr>
    <w:rPr>
      <w:rFonts w:ascii="Cambria" w:hAnsi="Cambria"/>
      <w:b/>
      <w:bCs/>
      <w:kern w:val="0"/>
      <w:sz w:val="30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32875"/>
    <w:pPr>
      <w:keepNext/>
      <w:widowControl/>
      <w:spacing w:before="240" w:after="60" w:line="360" w:lineRule="auto"/>
      <w:outlineLvl w:val="3"/>
    </w:pPr>
    <w:rPr>
      <w:rFonts w:ascii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FA32E4"/>
    <w:pPr>
      <w:jc w:val="left"/>
    </w:pPr>
  </w:style>
  <w:style w:type="paragraph" w:styleId="a4">
    <w:name w:val="Body Text"/>
    <w:basedOn w:val="a"/>
    <w:rsid w:val="00FA32E4"/>
    <w:pPr>
      <w:spacing w:line="360" w:lineRule="auto"/>
    </w:pPr>
    <w:rPr>
      <w:sz w:val="30"/>
      <w:szCs w:val="20"/>
    </w:rPr>
  </w:style>
  <w:style w:type="paragraph" w:styleId="a5">
    <w:name w:val="footer"/>
    <w:basedOn w:val="a"/>
    <w:link w:val="Char"/>
    <w:uiPriority w:val="99"/>
    <w:rsid w:val="00FA3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FA3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FA32E4"/>
    <w:rPr>
      <w:color w:val="0000FF"/>
      <w:u w:val="single"/>
    </w:rPr>
  </w:style>
  <w:style w:type="paragraph" w:customStyle="1" w:styleId="10">
    <w:name w:val="列出段落1"/>
    <w:basedOn w:val="a"/>
    <w:rsid w:val="00FA32E4"/>
    <w:pPr>
      <w:ind w:firstLineChars="200" w:firstLine="420"/>
    </w:pPr>
  </w:style>
  <w:style w:type="character" w:customStyle="1" w:styleId="Char">
    <w:name w:val="页脚 Char"/>
    <w:link w:val="a5"/>
    <w:uiPriority w:val="99"/>
    <w:rsid w:val="00FA32E4"/>
    <w:rPr>
      <w:kern w:val="2"/>
      <w:sz w:val="18"/>
      <w:szCs w:val="18"/>
    </w:rPr>
  </w:style>
  <w:style w:type="character" w:customStyle="1" w:styleId="Char0">
    <w:name w:val="页眉 Char"/>
    <w:link w:val="a6"/>
    <w:semiHidden/>
    <w:rsid w:val="00FA32E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2875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875"/>
    <w:rPr>
      <w:rFonts w:ascii="Cambria" w:hAnsi="Cambria"/>
      <w:b/>
      <w:bCs/>
      <w:sz w:val="30"/>
      <w:szCs w:val="26"/>
    </w:rPr>
  </w:style>
  <w:style w:type="character" w:customStyle="1" w:styleId="4Char">
    <w:name w:val="标题 4 Char"/>
    <w:basedOn w:val="a0"/>
    <w:link w:val="4"/>
    <w:uiPriority w:val="9"/>
    <w:rsid w:val="00732875"/>
    <w:rPr>
      <w:rFonts w:ascii="Calibri" w:hAnsi="Calibri"/>
      <w:b/>
      <w:bCs/>
      <w:sz w:val="28"/>
      <w:szCs w:val="28"/>
    </w:rPr>
  </w:style>
  <w:style w:type="paragraph" w:styleId="a8">
    <w:name w:val="caption"/>
    <w:aliases w:val="张昱图样式"/>
    <w:basedOn w:val="a"/>
    <w:next w:val="a"/>
    <w:link w:val="Char1"/>
    <w:qFormat/>
    <w:rsid w:val="00732875"/>
    <w:pPr>
      <w:widowControl/>
      <w:spacing w:beforeLines="50" w:afterLines="50"/>
      <w:ind w:firstLineChars="200" w:firstLine="200"/>
      <w:jc w:val="center"/>
    </w:pPr>
    <w:rPr>
      <w:rFonts w:ascii="Arial" w:hAnsi="Arial" w:cs="Arial"/>
      <w:b/>
      <w:kern w:val="0"/>
      <w:szCs w:val="20"/>
    </w:rPr>
  </w:style>
  <w:style w:type="character" w:customStyle="1" w:styleId="Char1">
    <w:name w:val="题注 Char"/>
    <w:aliases w:val="张昱图样式 Char"/>
    <w:link w:val="a8"/>
    <w:rsid w:val="00732875"/>
    <w:rPr>
      <w:rFonts w:ascii="Arial" w:hAnsi="Arial" w:cs="Arial"/>
      <w:b/>
      <w:sz w:val="21"/>
    </w:rPr>
  </w:style>
  <w:style w:type="paragraph" w:styleId="a9">
    <w:name w:val="Normal (Web)"/>
    <w:basedOn w:val="a"/>
    <w:uiPriority w:val="99"/>
    <w:unhideWhenUsed/>
    <w:qFormat/>
    <w:rsid w:val="00E41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40">
    <w:name w:val="网格型4"/>
    <w:basedOn w:val="a1"/>
    <w:next w:val="aa"/>
    <w:qFormat/>
    <w:rsid w:val="00DE4ADB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E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semiHidden/>
    <w:unhideWhenUsed/>
    <w:rsid w:val="003A5F1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3A5F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3" w:uiPriority="9" w:qFormat="1"/>
    <w:lsdException w:name="heading 4" w:uiPriority="9" w:qFormat="1"/>
    <w:lsdException w:name="annotation text" w:semiHidden="0" w:uiPriority="99"/>
    <w:lsdException w:name="header" w:semiHidden="0" w:unhideWhenUsed="0"/>
    <w:lsdException w:name="footer" w:semiHidden="0" w:uiPriority="99" w:unhideWhenUsed="0"/>
    <w:lsdException w:name="caption" w:qFormat="1"/>
    <w:lsdException w:name="Title" w:semiHidden="0" w:unhideWhenUsed="0"/>
    <w:lsdException w:name="Default Paragraph Font" w:uiPriority="1"/>
    <w:lsdException w:name="Body Text" w:semiHidden="0" w:unhideWhenUsed="0"/>
    <w:lsdException w:name="Subtitle" w:semiHidden="0" w:unhideWhenUsed="0"/>
    <w:lsdException w:name="Hyperlink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2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2875"/>
    <w:pPr>
      <w:keepNext/>
      <w:widowControl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32875"/>
    <w:pPr>
      <w:keepNext/>
      <w:widowControl/>
      <w:spacing w:before="240" w:after="60" w:line="360" w:lineRule="auto"/>
      <w:outlineLvl w:val="2"/>
    </w:pPr>
    <w:rPr>
      <w:rFonts w:ascii="Cambria" w:hAnsi="Cambria"/>
      <w:b/>
      <w:bCs/>
      <w:kern w:val="0"/>
      <w:sz w:val="30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32875"/>
    <w:pPr>
      <w:keepNext/>
      <w:widowControl/>
      <w:spacing w:before="240" w:after="60" w:line="360" w:lineRule="auto"/>
      <w:outlineLvl w:val="3"/>
    </w:pPr>
    <w:rPr>
      <w:rFonts w:ascii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FA32E4"/>
    <w:pPr>
      <w:jc w:val="left"/>
    </w:pPr>
  </w:style>
  <w:style w:type="paragraph" w:styleId="a4">
    <w:name w:val="Body Text"/>
    <w:basedOn w:val="a"/>
    <w:rsid w:val="00FA32E4"/>
    <w:pPr>
      <w:spacing w:line="360" w:lineRule="auto"/>
    </w:pPr>
    <w:rPr>
      <w:sz w:val="30"/>
      <w:szCs w:val="20"/>
    </w:rPr>
  </w:style>
  <w:style w:type="paragraph" w:styleId="a5">
    <w:name w:val="footer"/>
    <w:basedOn w:val="a"/>
    <w:link w:val="Char"/>
    <w:uiPriority w:val="99"/>
    <w:rsid w:val="00FA3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FA3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FA32E4"/>
    <w:rPr>
      <w:color w:val="0000FF"/>
      <w:u w:val="single"/>
    </w:rPr>
  </w:style>
  <w:style w:type="paragraph" w:customStyle="1" w:styleId="10">
    <w:name w:val="列出段落1"/>
    <w:basedOn w:val="a"/>
    <w:rsid w:val="00FA32E4"/>
    <w:pPr>
      <w:ind w:firstLineChars="200" w:firstLine="420"/>
    </w:pPr>
  </w:style>
  <w:style w:type="character" w:customStyle="1" w:styleId="Char">
    <w:name w:val="页脚 Char"/>
    <w:link w:val="a5"/>
    <w:uiPriority w:val="99"/>
    <w:rsid w:val="00FA32E4"/>
    <w:rPr>
      <w:kern w:val="2"/>
      <w:sz w:val="18"/>
      <w:szCs w:val="18"/>
    </w:rPr>
  </w:style>
  <w:style w:type="character" w:customStyle="1" w:styleId="Char0">
    <w:name w:val="页眉 Char"/>
    <w:link w:val="a6"/>
    <w:semiHidden/>
    <w:rsid w:val="00FA32E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2875"/>
    <w:rPr>
      <w:rFonts w:ascii="Cambria" w:hAnsi="Cambria"/>
      <w:b/>
      <w:bCs/>
      <w:kern w:val="3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875"/>
    <w:rPr>
      <w:rFonts w:ascii="Cambria" w:hAnsi="Cambria"/>
      <w:b/>
      <w:bCs/>
      <w:sz w:val="30"/>
      <w:szCs w:val="26"/>
    </w:rPr>
  </w:style>
  <w:style w:type="character" w:customStyle="1" w:styleId="4Char">
    <w:name w:val="标题 4 Char"/>
    <w:basedOn w:val="a0"/>
    <w:link w:val="4"/>
    <w:uiPriority w:val="9"/>
    <w:rsid w:val="00732875"/>
    <w:rPr>
      <w:rFonts w:ascii="Calibri" w:hAnsi="Calibri"/>
      <w:b/>
      <w:bCs/>
      <w:sz w:val="28"/>
      <w:szCs w:val="28"/>
    </w:rPr>
  </w:style>
  <w:style w:type="paragraph" w:styleId="a8">
    <w:name w:val="caption"/>
    <w:aliases w:val="张昱图样式"/>
    <w:basedOn w:val="a"/>
    <w:next w:val="a"/>
    <w:link w:val="Char1"/>
    <w:qFormat/>
    <w:rsid w:val="00732875"/>
    <w:pPr>
      <w:widowControl/>
      <w:spacing w:beforeLines="50" w:afterLines="50"/>
      <w:ind w:firstLineChars="200" w:firstLine="200"/>
      <w:jc w:val="center"/>
    </w:pPr>
    <w:rPr>
      <w:rFonts w:ascii="Arial" w:hAnsi="Arial" w:cs="Arial"/>
      <w:b/>
      <w:kern w:val="0"/>
      <w:szCs w:val="20"/>
    </w:rPr>
  </w:style>
  <w:style w:type="character" w:customStyle="1" w:styleId="Char1">
    <w:name w:val="题注 Char"/>
    <w:aliases w:val="张昱图样式 Char"/>
    <w:link w:val="a8"/>
    <w:rsid w:val="00732875"/>
    <w:rPr>
      <w:rFonts w:ascii="Arial" w:hAnsi="Arial" w:cs="Arial"/>
      <w:b/>
      <w:sz w:val="21"/>
    </w:rPr>
  </w:style>
  <w:style w:type="paragraph" w:styleId="a9">
    <w:name w:val="Normal (Web)"/>
    <w:basedOn w:val="a"/>
    <w:uiPriority w:val="99"/>
    <w:unhideWhenUsed/>
    <w:qFormat/>
    <w:rsid w:val="00E41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40">
    <w:name w:val="网格型4"/>
    <w:basedOn w:val="a1"/>
    <w:next w:val="aa"/>
    <w:qFormat/>
    <w:rsid w:val="00DE4ADB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E4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semiHidden/>
    <w:unhideWhenUsed/>
    <w:rsid w:val="003A5F1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3A5F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235D2-FA12-4830-B032-B5038C2B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1</Words>
  <Characters>352</Characters>
  <Application>Microsoft Office Word</Application>
  <DocSecurity>0</DocSecurity>
  <Lines>2</Lines>
  <Paragraphs>1</Paragraphs>
  <ScaleCrop>false</ScaleCrop>
  <Company>MC SYSTEM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jin</dc:title>
  <dc:creator>LXY</dc:creator>
  <cp:lastModifiedBy>Administrator</cp:lastModifiedBy>
  <cp:revision>2</cp:revision>
  <dcterms:created xsi:type="dcterms:W3CDTF">2022-10-19T06:50:00Z</dcterms:created>
  <dcterms:modified xsi:type="dcterms:W3CDTF">2022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